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стория Заказов</w:t>
      </w:r>
    </w:p>
    <w:p>
      <w:r>
        <w:t>id: 1</w:t>
      </w:r>
    </w:p>
    <w:p>
      <w:r>
        <w:t>item_id: 21</w:t>
      </w:r>
    </w:p>
    <w:p>
      <w:r>
        <w:t>i_id: 915441210</w:t>
      </w:r>
    </w:p>
    <w:p>
      <w:r>
        <w:t>date: 2023-12-24</w:t>
      </w:r>
    </w:p>
    <w:p>
      <w:r>
        <w:t>price: 1356</w:t>
      </w:r>
    </w:p>
    <w:p/>
    <w:p>
      <w:r>
        <w:t>id: 2</w:t>
      </w:r>
    </w:p>
    <w:p>
      <w:r>
        <w:t>item_id: 21</w:t>
      </w:r>
    </w:p>
    <w:p>
      <w:r>
        <w:t>i_id: 915441210</w:t>
      </w:r>
    </w:p>
    <w:p>
      <w:r>
        <w:t>date: 2023-12-24</w:t>
      </w:r>
    </w:p>
    <w:p>
      <w:r>
        <w:t>price: 1356</w:t>
      </w:r>
    </w:p>
    <w:p/>
    <w:p>
      <w:r>
        <w:t>id: 3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4</w:t>
      </w:r>
    </w:p>
    <w:p>
      <w:r>
        <w:t>item_id: 20</w:t>
      </w:r>
    </w:p>
    <w:p>
      <w:r>
        <w:t>i_id: 482982360</w:t>
      </w:r>
    </w:p>
    <w:p>
      <w:r>
        <w:t>date: 2023-12-24</w:t>
      </w:r>
    </w:p>
    <w:p>
      <w:r>
        <w:t>price: 133</w:t>
      </w:r>
    </w:p>
    <w:p/>
    <w:p>
      <w:r>
        <w:t>id: 5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6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7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8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9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10</w:t>
      </w:r>
    </w:p>
    <w:p>
      <w:r>
        <w:t>item_id: 26</w:t>
      </w:r>
    </w:p>
    <w:p>
      <w:r>
        <w:t>i_id: 915441210</w:t>
      </w:r>
    </w:p>
    <w:p>
      <w:r>
        <w:t>date: 2023-12-24</w:t>
      </w:r>
    </w:p>
    <w:p>
      <w:r>
        <w:t>price: 123</w:t>
      </w:r>
    </w:p>
    <w:p/>
    <w:p>
      <w:r>
        <w:t>id: 11</w:t>
      </w:r>
    </w:p>
    <w:p>
      <w:r>
        <w:t>item_id: 26</w:t>
      </w:r>
    </w:p>
    <w:p>
      <w:r>
        <w:t>i_id: 915441210</w:t>
      </w:r>
    </w:p>
    <w:p>
      <w:r>
        <w:t>date: 2023-12-24</w:t>
      </w:r>
    </w:p>
    <w:p>
      <w:r>
        <w:t>price: 123</w:t>
      </w:r>
    </w:p>
    <w:p/>
    <w:p>
      <w:r>
        <w:t>id: 12</w:t>
      </w:r>
    </w:p>
    <w:p>
      <w:r>
        <w:t>item_id: 22</w:t>
      </w:r>
    </w:p>
    <w:p>
      <w:r>
        <w:t>i_id: 6186488969</w:t>
      </w:r>
    </w:p>
    <w:p>
      <w:r>
        <w:t>date: 2023-12-24</w:t>
      </w:r>
    </w:p>
    <w:p>
      <w:r>
        <w:t>price: 12</w:t>
      </w:r>
    </w:p>
    <w:p/>
    <w:p>
      <w:r>
        <w:t>id: 13</w:t>
      </w:r>
    </w:p>
    <w:p>
      <w:r>
        <w:t>item_id: 28</w:t>
      </w:r>
    </w:p>
    <w:p>
      <w:r>
        <w:t>i_id: 6186488969</w:t>
      </w:r>
    </w:p>
    <w:p>
      <w:r>
        <w:t>date: 2023-12-24</w:t>
      </w:r>
    </w:p>
    <w:p>
      <w:r>
        <w:t>price: 125</w:t>
      </w:r>
    </w:p>
    <w:p/>
    <w:p>
      <w:r>
        <w:t>id: 14</w:t>
      </w:r>
    </w:p>
    <w:p>
      <w:r>
        <w:t>item_id: 27</w:t>
      </w:r>
    </w:p>
    <w:p>
      <w:r>
        <w:t>i_id: 915441210</w:t>
      </w:r>
    </w:p>
    <w:p>
      <w:r>
        <w:t>date: 2023-12-24</w:t>
      </w:r>
    </w:p>
    <w:p>
      <w:r>
        <w:t>price: 123</w:t>
      </w:r>
    </w:p>
    <w:p/>
    <w:p>
      <w:r>
        <w:t>id: 15</w:t>
      </w:r>
    </w:p>
    <w:p>
      <w:r>
        <w:t>item_id: 29</w:t>
      </w:r>
    </w:p>
    <w:p>
      <w:r>
        <w:t>i_id: 6186488969</w:t>
      </w:r>
    </w:p>
    <w:p>
      <w:r>
        <w:t>date: 2023-12-24</w:t>
      </w:r>
    </w:p>
    <w:p>
      <w:r>
        <w:t>price: 1234</w:t>
      </w:r>
    </w:p>
    <w:p/>
    <w:p>
      <w:r>
        <w:t>id: 16</w:t>
      </w:r>
    </w:p>
    <w:p>
      <w:r>
        <w:t>item_id: 30</w:t>
      </w:r>
    </w:p>
    <w:p>
      <w:r>
        <w:t>i_id: 915441210</w:t>
      </w:r>
    </w:p>
    <w:p>
      <w:r>
        <w:t>date: 2023-12-24</w:t>
      </w:r>
    </w:p>
    <w:p>
      <w:r>
        <w:t>price: 23452354</w:t>
      </w:r>
    </w:p>
    <w:p/>
    <w:p>
      <w:r>
        <w:t>id: 17</w:t>
      </w:r>
    </w:p>
    <w:p>
      <w:r>
        <w:t>item_id: 2</w:t>
      </w:r>
    </w:p>
    <w:p>
      <w:r>
        <w:t>i_id: 915441210</w:t>
      </w:r>
    </w:p>
    <w:p>
      <w:r>
        <w:t>date: 2023-12-25</w:t>
      </w:r>
    </w:p>
    <w:p>
      <w:r>
        <w:t>price: 123</w:t>
      </w:r>
    </w:p>
    <w:p/>
    <w:p>
      <w:r>
        <w:t>id: 18</w:t>
      </w:r>
    </w:p>
    <w:p>
      <w:r>
        <w:t>item_id: 1</w:t>
      </w:r>
    </w:p>
    <w:p>
      <w:r>
        <w:t>i_id: 915441210</w:t>
      </w:r>
    </w:p>
    <w:p>
      <w:r>
        <w:t>date: 2023-12-25</w:t>
      </w:r>
    </w:p>
    <w:p>
      <w:r>
        <w:t>price: 12332</w:t>
      </w:r>
    </w:p>
    <w:p/>
    <w:p>
      <w:r>
        <w:t>id: 19</w:t>
      </w:r>
    </w:p>
    <w:p>
      <w:r>
        <w:t>item_id: 3</w:t>
      </w:r>
    </w:p>
    <w:p>
      <w:r>
        <w:t>i_id: 915441210</w:t>
      </w:r>
    </w:p>
    <w:p>
      <w:r>
        <w:t>date: 2023-12-25</w:t>
      </w:r>
    </w:p>
    <w:p>
      <w:r>
        <w:t>price: 123</w:t>
      </w:r>
    </w:p>
    <w:p/>
    <w:p>
      <w:r>
        <w:t>id: 20</w:t>
      </w:r>
    </w:p>
    <w:p>
      <w:r>
        <w:t>item_id: 4</w:t>
      </w:r>
    </w:p>
    <w:p>
      <w:r>
        <w:t>i_id: 915441210</w:t>
      </w:r>
    </w:p>
    <w:p>
      <w:r>
        <w:t>date: 2023-12-25</w:t>
      </w:r>
    </w:p>
    <w:p>
      <w:r>
        <w:t>price: 123</w:t>
      </w:r>
    </w:p>
    <w:p/>
    <w:p>
      <w:r>
        <w:t>id: 21</w:t>
      </w:r>
    </w:p>
    <w:p>
      <w:r>
        <w:t>item_id: 6</w:t>
      </w:r>
    </w:p>
    <w:p>
      <w:r>
        <w:t>i_id: 915441210</w:t>
      </w:r>
    </w:p>
    <w:p>
      <w:r>
        <w:t>date: 2023-12-25</w:t>
      </w:r>
    </w:p>
    <w:p>
      <w:r>
        <w:t>price: 123</w:t>
      </w:r>
    </w:p>
    <w:p/>
    <w:p>
      <w:r>
        <w:t>id: 22</w:t>
      </w:r>
    </w:p>
    <w:p>
      <w:r>
        <w:t>item_id: 5</w:t>
      </w:r>
    </w:p>
    <w:p>
      <w:r>
        <w:t>i_id: 915441210</w:t>
      </w:r>
    </w:p>
    <w:p>
      <w:r>
        <w:t>date: 2023-12-25</w:t>
      </w:r>
    </w:p>
    <w:p>
      <w:r>
        <w:t>price: 12</w:t>
      </w:r>
    </w:p>
    <w:p/>
    <w:p>
      <w:r>
        <w:t>id: 23</w:t>
      </w:r>
    </w:p>
    <w:p>
      <w:r>
        <w:t>item_id: 7</w:t>
      </w:r>
    </w:p>
    <w:p>
      <w:r>
        <w:t>i_id: 915441210</w:t>
      </w:r>
    </w:p>
    <w:p>
      <w:r>
        <w:t>date: 2023-12-25</w:t>
      </w:r>
    </w:p>
    <w:p>
      <w:r>
        <w:t>price: 3123</w:t>
      </w:r>
    </w:p>
    <w:p/>
    <w:p>
      <w:r>
        <w:t>id: 24</w:t>
      </w:r>
    </w:p>
    <w:p>
      <w:r>
        <w:t>item_id: 8</w:t>
      </w:r>
    </w:p>
    <w:p>
      <w:r>
        <w:t>i_id: 482982360</w:t>
      </w:r>
    </w:p>
    <w:p>
      <w:r>
        <w:t>date: 2023-12-25</w:t>
      </w:r>
    </w:p>
    <w:p>
      <w:r>
        <w:t>price: 100</w:t>
      </w:r>
    </w:p>
    <w:p/>
    <w:p>
      <w:r>
        <w:t>id: 25</w:t>
      </w:r>
    </w:p>
    <w:p>
      <w:r>
        <w:t>item_id: 9</w:t>
      </w:r>
    </w:p>
    <w:p>
      <w:r>
        <w:t>i_id: 482982360</w:t>
      </w:r>
    </w:p>
    <w:p>
      <w:r>
        <w:t>date: 2023-12-25</w:t>
      </w:r>
    </w:p>
    <w:p>
      <w:r>
        <w:t>price: 1233</w:t>
      </w:r>
    </w:p>
    <w:p/>
    <w:p>
      <w:r>
        <w:t>id: 26</w:t>
      </w:r>
    </w:p>
    <w:p>
      <w:r>
        <w:t>item_id: 11</w:t>
      </w:r>
    </w:p>
    <w:p>
      <w:r>
        <w:t>i_id: 6186488969</w:t>
      </w:r>
    </w:p>
    <w:p>
      <w:r>
        <w:t>date: 2023-12-25</w:t>
      </w:r>
    </w:p>
    <w:p>
      <w:r>
        <w:t>price: 1</w:t>
      </w:r>
    </w:p>
    <w:p/>
    <w:p>
      <w:r>
        <w:t>id: 27</w:t>
      </w:r>
    </w:p>
    <w:p>
      <w:r>
        <w:t>item_id: 10</w:t>
      </w:r>
    </w:p>
    <w:p>
      <w:r>
        <w:t>i_id: 6186488969</w:t>
      </w:r>
    </w:p>
    <w:p>
      <w:r>
        <w:t>date: 2023-12-25</w:t>
      </w:r>
    </w:p>
    <w:p>
      <w:r>
        <w:t>price: 1</w:t>
      </w:r>
    </w:p>
    <w:p/>
    <w:p>
      <w:r>
        <w:t>id: 28</w:t>
      </w:r>
    </w:p>
    <w:p>
      <w:r>
        <w:t>item_id: 12</w:t>
      </w:r>
    </w:p>
    <w:p>
      <w:r>
        <w:t>i_id: 6186488969</w:t>
      </w:r>
    </w:p>
    <w:p>
      <w:r>
        <w:t>date: 2023-12-25</w:t>
      </w:r>
    </w:p>
    <w:p>
      <w:r>
        <w:t>price: 12</w:t>
      </w:r>
    </w:p>
    <w:p/>
    <w:p>
      <w:r>
        <w:t>id: 29</w:t>
      </w:r>
    </w:p>
    <w:p>
      <w:r>
        <w:t>item_id: 13</w:t>
      </w:r>
    </w:p>
    <w:p>
      <w:r>
        <w:t>i_id: 915441210</w:t>
      </w:r>
    </w:p>
    <w:p>
      <w:r>
        <w:t>date: 2023-12-26</w:t>
      </w:r>
    </w:p>
    <w:p>
      <w:r>
        <w:t>price: 123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